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134" w:tblpY="1"/>
        <w:tblOverlap w:val="never"/>
        <w:tblW w:w="11340" w:type="dxa"/>
        <w:tblLayout w:type="fixed"/>
        <w:tblLook w:val="04A0"/>
      </w:tblPr>
      <w:tblGrid>
        <w:gridCol w:w="4590"/>
        <w:gridCol w:w="270"/>
        <w:gridCol w:w="270"/>
        <w:gridCol w:w="6210"/>
      </w:tblGrid>
      <w:tr w:rsidR="005B7598" w:rsidRPr="003D0A56" w:rsidTr="005A5298">
        <w:trPr>
          <w:trHeight w:val="19008"/>
        </w:trPr>
        <w:tc>
          <w:tcPr>
            <w:tcW w:w="4590" w:type="dxa"/>
            <w:shd w:val="clear" w:color="auto" w:fill="DBE5F1" w:themeFill="accent1" w:themeFillTint="33"/>
          </w:tcPr>
          <w:p w:rsidR="00B9548C" w:rsidRDefault="00B9548C" w:rsidP="005A5298">
            <w:pPr>
              <w:pStyle w:val="NoSpacing"/>
              <w:spacing w:line="276" w:lineRule="auto"/>
              <w:rPr>
                <w:rFonts w:eastAsia="Calibri"/>
                <w:b/>
                <w:sz w:val="40"/>
                <w:szCs w:val="40"/>
              </w:rPr>
            </w:pPr>
          </w:p>
          <w:p w:rsidR="008E3633" w:rsidRDefault="00823D52" w:rsidP="005A5298">
            <w:pPr>
              <w:pStyle w:val="NoSpacing"/>
              <w:spacing w:line="276" w:lineRule="auto"/>
              <w:rPr>
                <w:rFonts w:eastAsia="Calibri"/>
                <w:b/>
                <w:sz w:val="40"/>
                <w:szCs w:val="40"/>
              </w:rPr>
            </w:pPr>
            <w:r w:rsidRPr="00382818">
              <w:rPr>
                <w:rFonts w:eastAsia="Calibri"/>
                <w:b/>
                <w:sz w:val="40"/>
                <w:szCs w:val="40"/>
              </w:rPr>
              <w:t>PRIYA</w:t>
            </w:r>
          </w:p>
          <w:p w:rsidR="008E3633" w:rsidRDefault="00823D52" w:rsidP="005A5298">
            <w:pPr>
              <w:pStyle w:val="NoSpacing"/>
              <w:spacing w:line="276" w:lineRule="auto"/>
              <w:rPr>
                <w:rFonts w:eastAsia="Calibri"/>
                <w:b/>
                <w:sz w:val="40"/>
                <w:szCs w:val="40"/>
              </w:rPr>
            </w:pPr>
            <w:r w:rsidRPr="00382818">
              <w:rPr>
                <w:rFonts w:eastAsia="Calibri"/>
                <w:b/>
                <w:sz w:val="40"/>
                <w:szCs w:val="40"/>
              </w:rPr>
              <w:t>KUR</w:t>
            </w:r>
            <w:r w:rsidR="00382818">
              <w:rPr>
                <w:rFonts w:eastAsia="Calibri"/>
                <w:b/>
                <w:sz w:val="40"/>
                <w:szCs w:val="40"/>
              </w:rPr>
              <w:t>APATI</w:t>
            </w:r>
          </w:p>
          <w:p w:rsidR="00382818" w:rsidRPr="008E3633" w:rsidRDefault="00262CA2" w:rsidP="005A5298">
            <w:pPr>
              <w:pStyle w:val="NoSpacing"/>
              <w:spacing w:line="276" w:lineRule="auto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noProof/>
                <w:sz w:val="40"/>
                <w:szCs w:val="40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75pt;margin-top:1.75pt;width:41.8pt;height:.05pt;z-index:251658240" o:connectortype="straight"/>
              </w:pict>
            </w:r>
          </w:p>
          <w:p w:rsidR="00823D52" w:rsidRPr="00382818" w:rsidRDefault="00823D52" w:rsidP="005A5298">
            <w:pPr>
              <w:spacing w:after="0"/>
              <w:rPr>
                <w:rFonts w:eastAsia="Calibri" w:cstheme="minorHAnsi"/>
                <w:b/>
                <w:spacing w:val="-4"/>
                <w:sz w:val="24"/>
                <w:szCs w:val="24"/>
              </w:rPr>
            </w:pPr>
            <w:r w:rsidRPr="00382818">
              <w:rPr>
                <w:rFonts w:eastAsia="Calibri" w:cstheme="minorHAnsi"/>
                <w:b/>
                <w:spacing w:val="-4"/>
                <w:sz w:val="24"/>
                <w:szCs w:val="24"/>
              </w:rPr>
              <w:t>CONTACT</w:t>
            </w:r>
          </w:p>
          <w:p w:rsidR="00823D52" w:rsidRPr="00382818" w:rsidRDefault="00823D52" w:rsidP="005A5298">
            <w:pPr>
              <w:pStyle w:val="NoSpacing"/>
              <w:spacing w:line="276" w:lineRule="auto"/>
              <w:rPr>
                <w:rFonts w:eastAsia="Calibri" w:cstheme="minorHAnsi"/>
                <w:spacing w:val="-4"/>
              </w:rPr>
            </w:pPr>
            <w:r w:rsidRPr="00382818">
              <w:t>priya.kurapati04@gmail.com</w:t>
            </w:r>
          </w:p>
          <w:p w:rsidR="00823D52" w:rsidRPr="00382818" w:rsidRDefault="00823D52" w:rsidP="005A5298">
            <w:pPr>
              <w:pStyle w:val="NoSpacing"/>
              <w:spacing w:line="276" w:lineRule="auto"/>
              <w:ind w:left="180" w:hanging="180"/>
            </w:pPr>
            <w:r w:rsidRPr="00382818">
              <w:t>+91 8019072062</w:t>
            </w:r>
          </w:p>
          <w:p w:rsidR="0022205D" w:rsidRPr="00382818" w:rsidRDefault="00823D52" w:rsidP="005A5298">
            <w:pPr>
              <w:pStyle w:val="NoSpacing"/>
              <w:spacing w:line="276" w:lineRule="auto"/>
            </w:pPr>
            <w:r w:rsidRPr="00382818">
              <w:rPr>
                <w:rFonts w:eastAsia="Calibri" w:cstheme="minorHAnsi"/>
                <w:spacing w:val="-4"/>
              </w:rPr>
              <w:t xml:space="preserve">Hyderabad, </w:t>
            </w:r>
            <w:proofErr w:type="spellStart"/>
            <w:r w:rsidRPr="00382818">
              <w:t>Telangana</w:t>
            </w:r>
            <w:proofErr w:type="spellEnd"/>
          </w:p>
          <w:p w:rsidR="00FB6099" w:rsidRPr="008E3633" w:rsidRDefault="006A3787" w:rsidP="005A5298">
            <w:r w:rsidRPr="00382818">
              <w:rPr>
                <w:noProof/>
                <w:lang w:bidi="ar-SA"/>
              </w:rPr>
              <w:drawing>
                <wp:inline distT="0" distB="0" distL="0" distR="0">
                  <wp:extent cx="134998" cy="1333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3" cy="1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1D2" w:rsidRPr="005711D2">
              <w:t>https://www.linkedin.com/in/priya-kurapati-581413155</w:t>
            </w:r>
          </w:p>
          <w:p w:rsidR="00FB6099" w:rsidRPr="00382818" w:rsidRDefault="00FB6099" w:rsidP="005A5298">
            <w:pPr>
              <w:pStyle w:val="NoSpacing"/>
              <w:spacing w:line="276" w:lineRule="auto"/>
              <w:rPr>
                <w:sz w:val="24"/>
                <w:szCs w:val="24"/>
                <w:u w:val="single"/>
              </w:rPr>
            </w:pPr>
          </w:p>
          <w:p w:rsidR="007A070A" w:rsidRPr="00382818" w:rsidRDefault="007A070A" w:rsidP="005A529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382818">
              <w:rPr>
                <w:b/>
                <w:sz w:val="24"/>
                <w:szCs w:val="24"/>
              </w:rPr>
              <w:t>SKILLS</w:t>
            </w:r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Angular7</w:t>
            </w:r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Angular Material, PrimeNG</w:t>
            </w:r>
          </w:p>
          <w:p w:rsidR="007A070A" w:rsidRPr="00382818" w:rsidRDefault="00EC4A41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JavaScript</w:t>
            </w:r>
            <w:r w:rsidR="007A070A" w:rsidRPr="00382818">
              <w:t>, Typescript</w:t>
            </w:r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 xml:space="preserve">HTML/CSS, Bootstrap, </w:t>
            </w:r>
            <w:proofErr w:type="spellStart"/>
            <w:r w:rsidRPr="00382818">
              <w:t>Icefaces</w:t>
            </w:r>
            <w:proofErr w:type="spellEnd"/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Java core, Restful services</w:t>
            </w:r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proofErr w:type="spellStart"/>
            <w:r w:rsidRPr="00382818">
              <w:t>Redis</w:t>
            </w:r>
            <w:proofErr w:type="spellEnd"/>
            <w:r w:rsidRPr="00382818">
              <w:t xml:space="preserve"> Database</w:t>
            </w:r>
          </w:p>
          <w:p w:rsidR="007A070A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CI/CD</w:t>
            </w:r>
          </w:p>
          <w:p w:rsidR="00FB6099" w:rsidRPr="00382818" w:rsidRDefault="007A070A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382818">
              <w:t>Agile</w:t>
            </w:r>
          </w:p>
          <w:p w:rsidR="00FB6099" w:rsidRPr="00382818" w:rsidRDefault="00FB6099" w:rsidP="005A5298">
            <w:pPr>
              <w:spacing w:after="0"/>
              <w:rPr>
                <w:rFonts w:cstheme="minorHAnsi"/>
                <w:bCs/>
                <w:iCs/>
                <w:sz w:val="24"/>
                <w:szCs w:val="24"/>
                <w:u w:val="single"/>
              </w:rPr>
            </w:pPr>
          </w:p>
          <w:p w:rsidR="00382818" w:rsidRPr="00382818" w:rsidRDefault="007A070A" w:rsidP="005A5298">
            <w:pPr>
              <w:spacing w:after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82818">
              <w:rPr>
                <w:rFonts w:cstheme="minorHAnsi"/>
                <w:b/>
                <w:bCs/>
                <w:iCs/>
                <w:sz w:val="24"/>
                <w:szCs w:val="24"/>
              </w:rPr>
              <w:t>EDUCATION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Bachelor of Technology(B.Tech)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Electronics and Communications Engineer</w:t>
            </w:r>
            <w:r w:rsidR="00170FCA">
              <w:t>0</w:t>
            </w:r>
            <w:r w:rsidRPr="00382818">
              <w:t>ing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Malla Reddy Engineering college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2014 - 2018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Kompally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GPA: 8.9</w:t>
            </w:r>
          </w:p>
          <w:p w:rsidR="007A070A" w:rsidRPr="00382818" w:rsidRDefault="007A070A" w:rsidP="005A5298">
            <w:pPr>
              <w:pStyle w:val="NoSpacing"/>
              <w:spacing w:line="276" w:lineRule="auto"/>
            </w:pPr>
            <w:r w:rsidRPr="00382818">
              <w:t>3rd Academic excellence award</w:t>
            </w:r>
          </w:p>
          <w:p w:rsidR="00FB6099" w:rsidRPr="00382818" w:rsidRDefault="00FB6099" w:rsidP="005A5298">
            <w:pPr>
              <w:pStyle w:val="NoSpacing"/>
              <w:spacing w:line="276" w:lineRule="auto"/>
              <w:rPr>
                <w:sz w:val="24"/>
                <w:szCs w:val="24"/>
                <w:u w:val="single"/>
              </w:rPr>
            </w:pPr>
          </w:p>
          <w:p w:rsidR="007A070A" w:rsidRPr="00382818" w:rsidRDefault="007A070A" w:rsidP="005A5298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382818">
              <w:rPr>
                <w:b/>
                <w:sz w:val="24"/>
                <w:szCs w:val="24"/>
              </w:rPr>
              <w:t>CERTIFICATION</w:t>
            </w:r>
          </w:p>
          <w:p w:rsidR="005711D2" w:rsidRPr="003143AE" w:rsidRDefault="007A070A" w:rsidP="003143AE">
            <w:pPr>
              <w:pStyle w:val="NoSpacing"/>
              <w:spacing w:line="276" w:lineRule="auto"/>
            </w:pPr>
            <w:r w:rsidRPr="00382818">
              <w:t>ANIIT Certification at NIIT University</w:t>
            </w:r>
          </w:p>
        </w:tc>
        <w:tc>
          <w:tcPr>
            <w:tcW w:w="270" w:type="dxa"/>
            <w:shd w:val="clear" w:color="auto" w:fill="FFFFFF" w:themeFill="background1"/>
          </w:tcPr>
          <w:p w:rsidR="0022205D" w:rsidRPr="00FD3812" w:rsidRDefault="0022205D" w:rsidP="005A5298">
            <w:pPr>
              <w:spacing w:after="0" w:line="360" w:lineRule="auto"/>
              <w:jc w:val="center"/>
              <w:rPr>
                <w:rFonts w:cstheme="minorHAnsi"/>
                <w:b/>
                <w:bCs/>
                <w:smallCaps/>
                <w:spacing w:val="22"/>
                <w:sz w:val="28"/>
                <w:szCs w:val="28"/>
              </w:rPr>
            </w:pPr>
          </w:p>
        </w:tc>
        <w:tc>
          <w:tcPr>
            <w:tcW w:w="270" w:type="dxa"/>
          </w:tcPr>
          <w:p w:rsidR="0022205D" w:rsidRPr="00FD3812" w:rsidRDefault="0022205D" w:rsidP="005A5298">
            <w:pPr>
              <w:spacing w:after="0" w:line="360" w:lineRule="auto"/>
              <w:jc w:val="center"/>
              <w:rPr>
                <w:rFonts w:cstheme="minorHAnsi"/>
                <w:b/>
                <w:bCs/>
                <w:smallCaps/>
                <w:spacing w:val="22"/>
                <w:sz w:val="28"/>
                <w:szCs w:val="28"/>
              </w:rPr>
            </w:pPr>
          </w:p>
        </w:tc>
        <w:tc>
          <w:tcPr>
            <w:tcW w:w="6210" w:type="dxa"/>
          </w:tcPr>
          <w:p w:rsidR="0022205D" w:rsidRPr="00FD3812" w:rsidRDefault="0022205D" w:rsidP="005A5298">
            <w:pPr>
              <w:spacing w:after="0" w:line="360" w:lineRule="auto"/>
              <w:ind w:left="288" w:right="144"/>
              <w:jc w:val="center"/>
              <w:rPr>
                <w:rFonts w:cstheme="minorHAnsi"/>
                <w:b/>
                <w:bCs/>
                <w:smallCaps/>
                <w:spacing w:val="22"/>
                <w:sz w:val="28"/>
                <w:szCs w:val="28"/>
              </w:rPr>
            </w:pPr>
          </w:p>
          <w:p w:rsidR="005A5298" w:rsidRPr="00D701A3" w:rsidRDefault="005A5298" w:rsidP="005A5298">
            <w:pPr>
              <w:tabs>
                <w:tab w:val="num" w:pos="440"/>
              </w:tabs>
              <w:spacing w:after="0" w:line="360" w:lineRule="auto"/>
              <w:ind w:right="144"/>
            </w:pPr>
          </w:p>
          <w:p w:rsidR="00B9548C" w:rsidRDefault="00B9548C" w:rsidP="005A5298">
            <w:pPr>
              <w:ind w:left="-1514" w:right="144" w:firstLine="63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FTWARE ENGINEER</w:t>
            </w:r>
          </w:p>
          <w:p w:rsidR="005A5298" w:rsidRDefault="005A5298" w:rsidP="005A5298">
            <w:pPr>
              <w:pStyle w:val="SectionHeaders"/>
              <w:spacing w:before="0" w:after="0" w:line="360" w:lineRule="auto"/>
              <w:ind w:right="144"/>
              <w:rPr>
                <w:rFonts w:asciiTheme="minorHAnsi" w:eastAsiaTheme="minorEastAsia" w:hAnsiTheme="minorHAnsi" w:cs="Gautami"/>
                <w:sz w:val="32"/>
                <w:szCs w:val="32"/>
                <w:lang w:bidi="te-IN"/>
              </w:rPr>
            </w:pPr>
          </w:p>
          <w:p w:rsidR="005A5298" w:rsidRPr="005A5298" w:rsidRDefault="005A5298" w:rsidP="005A5298">
            <w:pPr>
              <w:pStyle w:val="SectionHeaders"/>
              <w:spacing w:before="0" w:after="0" w:line="360" w:lineRule="auto"/>
              <w:ind w:left="-108" w:righ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5A5298">
              <w:rPr>
                <w:rFonts w:asciiTheme="minorHAnsi" w:hAnsiTheme="minorHAnsi" w:cstheme="minorHAnsi"/>
                <w:sz w:val="22"/>
                <w:szCs w:val="22"/>
              </w:rPr>
              <w:t>PROFESSIONAL  SUMMARY</w:t>
            </w:r>
          </w:p>
          <w:p w:rsidR="00B9548C" w:rsidRPr="00D701A3" w:rsidRDefault="00B9548C" w:rsidP="005A5298">
            <w:pPr>
              <w:ind w:left="-108"/>
            </w:pPr>
            <w:r w:rsidRPr="00D701A3">
              <w:t xml:space="preserve">Throughout my career as a front end developer I've emphasized the importance of </w:t>
            </w:r>
            <w:r w:rsidR="005711D2" w:rsidRPr="00D701A3">
              <w:t>scalable</w:t>
            </w:r>
            <w:r w:rsidRPr="00D701A3">
              <w:t xml:space="preserve"> and well documented code. I enjoy working collaboratively but can also run with projects on my own.</w:t>
            </w:r>
          </w:p>
          <w:p w:rsidR="00B9548C" w:rsidRPr="005A5298" w:rsidRDefault="00B9548C" w:rsidP="005A5298">
            <w:pPr>
              <w:pStyle w:val="SectionHeaders"/>
              <w:spacing w:before="0" w:after="0" w:line="360" w:lineRule="auto"/>
              <w:ind w:left="288" w:right="14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5A5298" w:rsidRPr="005A5298" w:rsidRDefault="005A5298" w:rsidP="005A5298">
            <w:pPr>
              <w:ind w:left="-108" w:right="144"/>
              <w:rPr>
                <w:b/>
              </w:rPr>
            </w:pPr>
            <w:r w:rsidRPr="005A5298">
              <w:rPr>
                <w:b/>
              </w:rPr>
              <w:t>WORK HISTORY</w:t>
            </w:r>
          </w:p>
          <w:p w:rsidR="00B9548C" w:rsidRPr="00D701A3" w:rsidRDefault="00B9548C" w:rsidP="005A5298">
            <w:pPr>
              <w:ind w:left="-108" w:right="144"/>
            </w:pPr>
            <w:r w:rsidRPr="00D701A3">
              <w:t>Software Engineer</w:t>
            </w:r>
            <w:r>
              <w:t xml:space="preserve">    </w:t>
            </w:r>
            <w:r w:rsidRPr="00D701A3">
              <w:t>HCL Technologies</w:t>
            </w:r>
            <w:r>
              <w:t xml:space="preserve"> – Hyderabad </w:t>
            </w:r>
          </w:p>
          <w:p w:rsidR="00B9548C" w:rsidRPr="008E3633" w:rsidRDefault="005A5298" w:rsidP="005A5298">
            <w:pPr>
              <w:ind w:left="-108" w:right="144"/>
              <w:rPr>
                <w:color w:val="FFFFFF" w:themeColor="background1"/>
              </w:rPr>
            </w:pPr>
            <w:r>
              <w:t>FEDEX Project   (</w:t>
            </w:r>
            <w:r w:rsidR="00B9548C" w:rsidRPr="00D701A3">
              <w:t xml:space="preserve">September 2018 </w:t>
            </w:r>
            <w:r w:rsidR="00B9548C">
              <w:t>– Till date</w:t>
            </w:r>
            <w:r>
              <w:t>)</w:t>
            </w:r>
          </w:p>
          <w:p w:rsidR="00B9548C" w:rsidRDefault="00B9548C" w:rsidP="005A5298">
            <w:pPr>
              <w:numPr>
                <w:ilvl w:val="0"/>
                <w:numId w:val="2"/>
              </w:numPr>
              <w:tabs>
                <w:tab w:val="clear" w:pos="360"/>
                <w:tab w:val="num" w:pos="342"/>
                <w:tab w:val="num" w:pos="440"/>
              </w:tabs>
              <w:spacing w:after="0" w:line="360" w:lineRule="auto"/>
              <w:ind w:left="72" w:right="376" w:hanging="180"/>
            </w:pPr>
            <w:r w:rsidRPr="00D701A3">
              <w:t xml:space="preserve">Built </w:t>
            </w:r>
            <w:proofErr w:type="spellStart"/>
            <w:r w:rsidRPr="00D701A3">
              <w:t>RESTful</w:t>
            </w:r>
            <w:proofErr w:type="spellEnd"/>
            <w:r w:rsidRPr="00D701A3">
              <w:t xml:space="preserve"> APIs that were used throughout the company to serve data to the Angular front-end based on dynamically chosen user inputs for a web app</w:t>
            </w:r>
          </w:p>
          <w:p w:rsidR="00B9548C" w:rsidRDefault="00B9548C" w:rsidP="005A5298">
            <w:pPr>
              <w:numPr>
                <w:ilvl w:val="0"/>
                <w:numId w:val="2"/>
              </w:numPr>
              <w:tabs>
                <w:tab w:val="clear" w:pos="360"/>
                <w:tab w:val="num" w:pos="162"/>
                <w:tab w:val="num" w:pos="440"/>
              </w:tabs>
              <w:spacing w:after="0" w:line="360" w:lineRule="auto"/>
              <w:ind w:left="72" w:right="144" w:hanging="180"/>
            </w:pPr>
            <w:r w:rsidRPr="00D701A3">
              <w:t>Worked on building new Angular components for the customer-facing web app which improved the time on page for the average user by 2 minutes</w:t>
            </w:r>
          </w:p>
          <w:p w:rsidR="003143AE" w:rsidRDefault="00B9548C" w:rsidP="003143AE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  <w:tab w:val="num" w:pos="440"/>
              </w:tabs>
              <w:spacing w:after="0" w:line="360" w:lineRule="auto"/>
              <w:ind w:left="90" w:right="144" w:hanging="162"/>
            </w:pPr>
            <w:r w:rsidRPr="00D701A3">
              <w:t xml:space="preserve">Worked alongside another developer to implement </w:t>
            </w:r>
            <w:proofErr w:type="spellStart"/>
            <w:r w:rsidRPr="00D701A3">
              <w:t>RESTful</w:t>
            </w:r>
            <w:proofErr w:type="spellEnd"/>
            <w:r w:rsidRPr="00D701A3">
              <w:t xml:space="preserve"> APIs in </w:t>
            </w:r>
            <w:proofErr w:type="spellStart"/>
            <w:r w:rsidRPr="00D701A3">
              <w:t>Redis</w:t>
            </w:r>
            <w:proofErr w:type="spellEnd"/>
            <w:r w:rsidRPr="00D701A3">
              <w:t xml:space="preserve"> DB that enabled our internal analytics team to increase storing speed for bulk load</w:t>
            </w:r>
          </w:p>
          <w:p w:rsidR="00B9548C" w:rsidRDefault="00B9548C" w:rsidP="003143AE">
            <w:pPr>
              <w:numPr>
                <w:ilvl w:val="0"/>
                <w:numId w:val="2"/>
              </w:numPr>
              <w:tabs>
                <w:tab w:val="clear" w:pos="360"/>
                <w:tab w:val="num" w:pos="72"/>
                <w:tab w:val="num" w:pos="440"/>
              </w:tabs>
              <w:spacing w:after="0" w:line="360" w:lineRule="auto"/>
              <w:ind w:left="90" w:right="144" w:hanging="162"/>
            </w:pPr>
            <w:r w:rsidRPr="00D701A3">
              <w:t>Worked within an agile team and helped prioritize and scope feature requests to ensure that the biggest impact features were worked on first</w:t>
            </w:r>
          </w:p>
          <w:p w:rsidR="00B9548C" w:rsidRDefault="00B9548C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 w:line="360" w:lineRule="auto"/>
              <w:ind w:left="72" w:right="144" w:hanging="144"/>
            </w:pPr>
            <w:r w:rsidRPr="00D701A3">
              <w:t xml:space="preserve">Led the migration from </w:t>
            </w:r>
            <w:proofErr w:type="spellStart"/>
            <w:r w:rsidRPr="00D701A3">
              <w:t>Icefaces</w:t>
            </w:r>
            <w:proofErr w:type="spellEnd"/>
            <w:r w:rsidRPr="00D701A3">
              <w:t xml:space="preserve"> to Angular for the </w:t>
            </w:r>
            <w:proofErr w:type="spellStart"/>
            <w:r w:rsidRPr="00D701A3">
              <w:t>modernising</w:t>
            </w:r>
            <w:proofErr w:type="spellEnd"/>
            <w:r w:rsidRPr="00D701A3">
              <w:t xml:space="preserve"> of the application view</w:t>
            </w:r>
          </w:p>
          <w:p w:rsidR="005A5298" w:rsidRDefault="00B9548C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 w:line="360" w:lineRule="auto"/>
              <w:ind w:left="72" w:right="144" w:hanging="144"/>
            </w:pPr>
            <w:r w:rsidRPr="00D701A3">
              <w:t>Mentored 2 junior front end developers on the team on Angular and guided for best practices within the organization</w:t>
            </w:r>
          </w:p>
          <w:p w:rsidR="0022205D" w:rsidRPr="005D61CB" w:rsidRDefault="00B9548C" w:rsidP="005A5298">
            <w:pPr>
              <w:numPr>
                <w:ilvl w:val="0"/>
                <w:numId w:val="2"/>
              </w:numPr>
              <w:tabs>
                <w:tab w:val="num" w:pos="440"/>
              </w:tabs>
              <w:spacing w:after="0" w:line="360" w:lineRule="auto"/>
              <w:ind w:left="72" w:right="144" w:hanging="144"/>
            </w:pPr>
            <w:r w:rsidRPr="00D701A3">
              <w:t>Built extensive e2e test coverage for features developed which reduced the client complaints</w:t>
            </w:r>
          </w:p>
        </w:tc>
      </w:tr>
    </w:tbl>
    <w:p w:rsidR="00A57F8A" w:rsidRPr="00340C70" w:rsidRDefault="00A57F8A" w:rsidP="00D76CAC">
      <w:pPr>
        <w:pStyle w:val="ResExpSummary"/>
        <w:spacing w:before="0" w:after="0" w:line="360" w:lineRule="auto"/>
        <w:rPr>
          <w:rFonts w:asciiTheme="minorHAnsi" w:eastAsia="Calibri" w:hAnsiTheme="minorHAnsi" w:cstheme="minorHAnsi"/>
        </w:rPr>
      </w:pPr>
    </w:p>
    <w:sectPr w:rsidR="00A57F8A" w:rsidRPr="00340C70" w:rsidSect="00B9548C">
      <w:pgSz w:w="12240" w:h="15840" w:code="1"/>
      <w:pgMar w:top="1440" w:right="1440" w:bottom="1440" w:left="1440" w:header="720" w:footer="720" w:gutter="0"/>
      <w:cols w:num="2" w:space="720" w:equalWidth="0">
        <w:col w:w="2640" w:space="720"/>
        <w:col w:w="600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B2" w:rsidRDefault="009649B2" w:rsidP="00732506">
      <w:pPr>
        <w:spacing w:after="0" w:line="240" w:lineRule="auto"/>
      </w:pPr>
      <w:r>
        <w:separator/>
      </w:r>
    </w:p>
  </w:endnote>
  <w:endnote w:type="continuationSeparator" w:id="0">
    <w:p w:rsidR="009649B2" w:rsidRDefault="009649B2" w:rsidP="0073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B2" w:rsidRDefault="009649B2" w:rsidP="00732506">
      <w:pPr>
        <w:spacing w:after="0" w:line="240" w:lineRule="auto"/>
      </w:pPr>
      <w:r>
        <w:separator/>
      </w:r>
    </w:p>
  </w:footnote>
  <w:footnote w:type="continuationSeparator" w:id="0">
    <w:p w:rsidR="009649B2" w:rsidRDefault="009649B2" w:rsidP="0073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7FD6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692"/>
    <w:multiLevelType w:val="hybridMultilevel"/>
    <w:tmpl w:val="AE9A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5788"/>
    <w:multiLevelType w:val="multilevel"/>
    <w:tmpl w:val="7D88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8753E"/>
    <w:multiLevelType w:val="hybridMultilevel"/>
    <w:tmpl w:val="2D6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7A2"/>
    <w:multiLevelType w:val="hybridMultilevel"/>
    <w:tmpl w:val="D10EB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B295A"/>
    <w:multiLevelType w:val="hybridMultilevel"/>
    <w:tmpl w:val="1E10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035714"/>
    <w:multiLevelType w:val="hybridMultilevel"/>
    <w:tmpl w:val="AEEC13C8"/>
    <w:lvl w:ilvl="0" w:tplc="88EEB0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3A6F"/>
    <w:multiLevelType w:val="hybridMultilevel"/>
    <w:tmpl w:val="31E8038A"/>
    <w:lvl w:ilvl="0" w:tplc="CB50602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E3414"/>
    <w:multiLevelType w:val="hybridMultilevel"/>
    <w:tmpl w:val="26B0B320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3D4BBA"/>
    <w:multiLevelType w:val="hybridMultilevel"/>
    <w:tmpl w:val="A41EA3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807"/>
    <w:rsid w:val="000103BB"/>
    <w:rsid w:val="00017C31"/>
    <w:rsid w:val="00054ACA"/>
    <w:rsid w:val="00054FD3"/>
    <w:rsid w:val="000569D5"/>
    <w:rsid w:val="000A2D59"/>
    <w:rsid w:val="000A454D"/>
    <w:rsid w:val="000C45D1"/>
    <w:rsid w:val="000D32B8"/>
    <w:rsid w:val="000D3656"/>
    <w:rsid w:val="000D7516"/>
    <w:rsid w:val="000D7533"/>
    <w:rsid w:val="00102B2C"/>
    <w:rsid w:val="00125BEB"/>
    <w:rsid w:val="0013480F"/>
    <w:rsid w:val="00170FCA"/>
    <w:rsid w:val="001B0263"/>
    <w:rsid w:val="001C1AE4"/>
    <w:rsid w:val="001C2125"/>
    <w:rsid w:val="00201CAE"/>
    <w:rsid w:val="0022205D"/>
    <w:rsid w:val="002333DB"/>
    <w:rsid w:val="002611F4"/>
    <w:rsid w:val="00261712"/>
    <w:rsid w:val="00262CA2"/>
    <w:rsid w:val="0028144A"/>
    <w:rsid w:val="00294031"/>
    <w:rsid w:val="002B476F"/>
    <w:rsid w:val="002E5F86"/>
    <w:rsid w:val="002F1ED7"/>
    <w:rsid w:val="002F6A93"/>
    <w:rsid w:val="002F7003"/>
    <w:rsid w:val="00300A22"/>
    <w:rsid w:val="00305219"/>
    <w:rsid w:val="003143AE"/>
    <w:rsid w:val="003234F2"/>
    <w:rsid w:val="003237A5"/>
    <w:rsid w:val="003237E1"/>
    <w:rsid w:val="00331BDB"/>
    <w:rsid w:val="00340C70"/>
    <w:rsid w:val="00372702"/>
    <w:rsid w:val="00382818"/>
    <w:rsid w:val="003C5B54"/>
    <w:rsid w:val="003D0A56"/>
    <w:rsid w:val="003D19DD"/>
    <w:rsid w:val="003F6BAC"/>
    <w:rsid w:val="00404B1D"/>
    <w:rsid w:val="00455365"/>
    <w:rsid w:val="004E1695"/>
    <w:rsid w:val="004F2998"/>
    <w:rsid w:val="00521AB2"/>
    <w:rsid w:val="005277A6"/>
    <w:rsid w:val="00557F90"/>
    <w:rsid w:val="005711D2"/>
    <w:rsid w:val="00576A12"/>
    <w:rsid w:val="00586E96"/>
    <w:rsid w:val="005A5298"/>
    <w:rsid w:val="005B7598"/>
    <w:rsid w:val="005D2F24"/>
    <w:rsid w:val="005D61CB"/>
    <w:rsid w:val="005D625B"/>
    <w:rsid w:val="005E55C6"/>
    <w:rsid w:val="00603A3F"/>
    <w:rsid w:val="00605E57"/>
    <w:rsid w:val="00605EA0"/>
    <w:rsid w:val="00610BAE"/>
    <w:rsid w:val="0062231C"/>
    <w:rsid w:val="00626559"/>
    <w:rsid w:val="00661D4B"/>
    <w:rsid w:val="006875A4"/>
    <w:rsid w:val="006A3787"/>
    <w:rsid w:val="006E23E8"/>
    <w:rsid w:val="006F0CB1"/>
    <w:rsid w:val="006F74AA"/>
    <w:rsid w:val="0070448C"/>
    <w:rsid w:val="00707505"/>
    <w:rsid w:val="007155A3"/>
    <w:rsid w:val="00716FE0"/>
    <w:rsid w:val="00726670"/>
    <w:rsid w:val="00732506"/>
    <w:rsid w:val="007635E0"/>
    <w:rsid w:val="00766807"/>
    <w:rsid w:val="007A070A"/>
    <w:rsid w:val="007A377A"/>
    <w:rsid w:val="007E0500"/>
    <w:rsid w:val="007E1402"/>
    <w:rsid w:val="007E4673"/>
    <w:rsid w:val="00806080"/>
    <w:rsid w:val="008234E9"/>
    <w:rsid w:val="00823D52"/>
    <w:rsid w:val="00833AC4"/>
    <w:rsid w:val="00860E9E"/>
    <w:rsid w:val="008657B5"/>
    <w:rsid w:val="00884A65"/>
    <w:rsid w:val="0088669C"/>
    <w:rsid w:val="008A4AFA"/>
    <w:rsid w:val="008E3633"/>
    <w:rsid w:val="008F4394"/>
    <w:rsid w:val="00901157"/>
    <w:rsid w:val="0091070B"/>
    <w:rsid w:val="00951E52"/>
    <w:rsid w:val="009649B2"/>
    <w:rsid w:val="00994DAE"/>
    <w:rsid w:val="009B22F1"/>
    <w:rsid w:val="009F3EF4"/>
    <w:rsid w:val="00A1059C"/>
    <w:rsid w:val="00A134C7"/>
    <w:rsid w:val="00A24491"/>
    <w:rsid w:val="00A37179"/>
    <w:rsid w:val="00A4372B"/>
    <w:rsid w:val="00A50794"/>
    <w:rsid w:val="00A57F8A"/>
    <w:rsid w:val="00A6031D"/>
    <w:rsid w:val="00A74157"/>
    <w:rsid w:val="00A755F8"/>
    <w:rsid w:val="00A81669"/>
    <w:rsid w:val="00A91C79"/>
    <w:rsid w:val="00AA3B82"/>
    <w:rsid w:val="00AF53EF"/>
    <w:rsid w:val="00AF73E4"/>
    <w:rsid w:val="00B04F11"/>
    <w:rsid w:val="00B23629"/>
    <w:rsid w:val="00B45383"/>
    <w:rsid w:val="00B52DDB"/>
    <w:rsid w:val="00B7030F"/>
    <w:rsid w:val="00B9548C"/>
    <w:rsid w:val="00BA0DB0"/>
    <w:rsid w:val="00BB2721"/>
    <w:rsid w:val="00BD2B3C"/>
    <w:rsid w:val="00BD35E4"/>
    <w:rsid w:val="00BD701A"/>
    <w:rsid w:val="00BE0981"/>
    <w:rsid w:val="00BF3981"/>
    <w:rsid w:val="00BF6715"/>
    <w:rsid w:val="00C04CBD"/>
    <w:rsid w:val="00C143AE"/>
    <w:rsid w:val="00C227E6"/>
    <w:rsid w:val="00C32053"/>
    <w:rsid w:val="00C33656"/>
    <w:rsid w:val="00C64BB7"/>
    <w:rsid w:val="00C94115"/>
    <w:rsid w:val="00CD73E9"/>
    <w:rsid w:val="00CE05A3"/>
    <w:rsid w:val="00CE1C07"/>
    <w:rsid w:val="00CE2297"/>
    <w:rsid w:val="00CF13B5"/>
    <w:rsid w:val="00D76CAC"/>
    <w:rsid w:val="00D7753C"/>
    <w:rsid w:val="00D9108F"/>
    <w:rsid w:val="00DA0921"/>
    <w:rsid w:val="00DB0058"/>
    <w:rsid w:val="00DD1256"/>
    <w:rsid w:val="00DD5083"/>
    <w:rsid w:val="00DE561F"/>
    <w:rsid w:val="00E24FA4"/>
    <w:rsid w:val="00E36196"/>
    <w:rsid w:val="00E375F7"/>
    <w:rsid w:val="00E44788"/>
    <w:rsid w:val="00E66C2E"/>
    <w:rsid w:val="00E85EE0"/>
    <w:rsid w:val="00EB5C2C"/>
    <w:rsid w:val="00EC4A41"/>
    <w:rsid w:val="00ED05C8"/>
    <w:rsid w:val="00F07084"/>
    <w:rsid w:val="00F1064E"/>
    <w:rsid w:val="00F264AC"/>
    <w:rsid w:val="00F36E66"/>
    <w:rsid w:val="00F42237"/>
    <w:rsid w:val="00F902BD"/>
    <w:rsid w:val="00FB6099"/>
    <w:rsid w:val="00FD3812"/>
    <w:rsid w:val="00FE261D"/>
    <w:rsid w:val="00FF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06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66807"/>
    <w:pPr>
      <w:spacing w:after="0" w:line="240" w:lineRule="auto"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66807"/>
    <w:rPr>
      <w:rFonts w:ascii="Arial" w:eastAsia="Times New Roman" w:hAnsi="Arial" w:cs="Times New Roman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68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rsid w:val="00766807"/>
    <w:rPr>
      <w:color w:val="0000FF"/>
      <w:u w:val="single"/>
    </w:rPr>
  </w:style>
  <w:style w:type="paragraph" w:styleId="NormalWeb">
    <w:name w:val="Normal (Web)"/>
    <w:basedOn w:val="Normal"/>
    <w:rsid w:val="0076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sExpSummary">
    <w:name w:val="Res Exp Summary"/>
    <w:rsid w:val="00766807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bidi="ar-SA"/>
    </w:rPr>
  </w:style>
  <w:style w:type="paragraph" w:customStyle="1" w:styleId="SectionHeaders">
    <w:name w:val="Section Headers"/>
    <w:basedOn w:val="Normal"/>
    <w:qFormat/>
    <w:rsid w:val="00766807"/>
    <w:pPr>
      <w:spacing w:before="240" w:after="120" w:line="240" w:lineRule="auto"/>
    </w:pPr>
    <w:rPr>
      <w:rFonts w:ascii="Cambria" w:eastAsia="Calibri" w:hAnsi="Cambria" w:cs="Tahoma"/>
      <w:b/>
      <w:sz w:val="24"/>
      <w:szCs w:val="24"/>
      <w:lang w:bidi="ar-SA"/>
    </w:rPr>
  </w:style>
  <w:style w:type="paragraph" w:customStyle="1" w:styleId="PhoneNumber">
    <w:name w:val="Phone Number"/>
    <w:basedOn w:val="Normal"/>
    <w:rsid w:val="00766807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766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6680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66807"/>
  </w:style>
  <w:style w:type="paragraph" w:customStyle="1" w:styleId="JustifiedLevel12">
    <w:name w:val="Justified Level 1 &amp; 2"/>
    <w:basedOn w:val="Normal"/>
    <w:qFormat/>
    <w:rsid w:val="00766807"/>
    <w:pPr>
      <w:spacing w:after="0" w:line="280" w:lineRule="exact"/>
      <w:jc w:val="both"/>
    </w:pPr>
    <w:rPr>
      <w:rFonts w:ascii="Verdana" w:eastAsia="Times New Roman" w:hAnsi="Verdana" w:cs="Arial"/>
      <w:iCs/>
      <w:sz w:val="2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3237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2205D"/>
    <w:pPr>
      <w:spacing w:after="0" w:line="240" w:lineRule="auto"/>
    </w:pPr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BD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1A"/>
    <w:rPr>
      <w:rFonts w:cs="Gautam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AB3-E008-430D-9D45-644FAE5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yyyyyyyy</dc:creator>
  <cp:lastModifiedBy>MAHESH</cp:lastModifiedBy>
  <cp:revision>8</cp:revision>
  <dcterms:created xsi:type="dcterms:W3CDTF">2021-05-16T12:58:00Z</dcterms:created>
  <dcterms:modified xsi:type="dcterms:W3CDTF">2021-05-18T03:46:00Z</dcterms:modified>
</cp:coreProperties>
</file>